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E1EB" w14:textId="0689CE77" w:rsidR="008D7437" w:rsidRPr="00B8628D" w:rsidRDefault="008D7437" w:rsidP="008D7437">
      <w:pPr>
        <w:spacing w:after="0" w:line="240" w:lineRule="auto"/>
        <w:jc w:val="center"/>
        <w:rPr>
          <w:b/>
          <w:highlight w:val="yellow"/>
        </w:rPr>
      </w:pPr>
      <w:bookmarkStart w:id="0" w:name="_Hlk79613507"/>
      <w:r w:rsidRPr="00180E28">
        <w:rPr>
          <w:b/>
        </w:rPr>
        <w:t xml:space="preserve">ANEXO </w:t>
      </w:r>
      <w:r>
        <w:rPr>
          <w:b/>
        </w:rPr>
        <w:t>IV</w:t>
      </w:r>
      <w:r w:rsidRPr="00180E28">
        <w:rPr>
          <w:b/>
        </w:rPr>
        <w:t xml:space="preserve"> DO EDITAL Nº </w:t>
      </w:r>
      <w:r w:rsidR="00277F77" w:rsidRPr="00277F77">
        <w:rPr>
          <w:b/>
        </w:rPr>
        <w:t>062/2023</w:t>
      </w:r>
    </w:p>
    <w:p w14:paraId="147EC838" w14:textId="77777777" w:rsidR="008D7437" w:rsidRPr="004F5F8D" w:rsidRDefault="008D7437" w:rsidP="008D7437">
      <w:pPr>
        <w:spacing w:after="0" w:line="240" w:lineRule="auto"/>
        <w:jc w:val="center"/>
        <w:rPr>
          <w:b/>
          <w:sz w:val="22"/>
          <w:szCs w:val="22"/>
          <w:highlight w:val="yellow"/>
        </w:rPr>
      </w:pPr>
      <w:bookmarkStart w:id="1" w:name="_GoBack"/>
      <w:bookmarkEnd w:id="1"/>
    </w:p>
    <w:p w14:paraId="5ED3C9A2" w14:textId="77777777" w:rsidR="008D7437" w:rsidRPr="003C38D5" w:rsidRDefault="008D7437" w:rsidP="008D7437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ERÊNCIA DO ENVIO DA DOCUMENTAÇÃO DE CANDIDATURA EM PROCESSO SELETIVO DO PPGECAL/UESB – </w:t>
      </w:r>
      <w:r w:rsidRPr="00B939C3">
        <w:rPr>
          <w:b/>
          <w:i/>
          <w:iCs/>
          <w:sz w:val="22"/>
          <w:szCs w:val="22"/>
        </w:rPr>
        <w:t>CHECKLIST</w:t>
      </w:r>
    </w:p>
    <w:p w14:paraId="7DEB3C04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 w:rsidRPr="00624ADF">
        <w:rPr>
          <w:bCs/>
          <w:sz w:val="22"/>
          <w:szCs w:val="22"/>
        </w:rPr>
        <w:t>Atesto, para os devidos fins, que a documentação abaixo relacionada está sendo enviada para minha candidatura a uma vaga de mestrado/doutorado em Processo Seletivo do PPGECAL</w:t>
      </w:r>
      <w:r>
        <w:rPr>
          <w:bCs/>
          <w:sz w:val="22"/>
          <w:szCs w:val="22"/>
        </w:rPr>
        <w:t>/UESB e que a ausência de qualquer um dos itens abaixo listados implicará na não-homologação da minha inscrição.</w:t>
      </w:r>
    </w:p>
    <w:p w14:paraId="446A626F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que um X na documentação enviada:</w:t>
      </w:r>
    </w:p>
    <w:p w14:paraId="404F1544" w14:textId="77777777" w:rsidR="008D7437" w:rsidRPr="006C7C83" w:rsidRDefault="008D7437" w:rsidP="008D7437">
      <w:pPr>
        <w:pStyle w:val="PargrafodaLista"/>
        <w:tabs>
          <w:tab w:val="clear" w:pos="708"/>
        </w:tabs>
        <w:spacing w:after="6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6C7C83">
        <w:rPr>
          <w:rFonts w:ascii="Times New Roman" w:hAnsi="Times New Roman"/>
        </w:rPr>
        <w:t xml:space="preserve">Formulário de Inscrição </w:t>
      </w:r>
      <w:r w:rsidRPr="00B939C3">
        <w:rPr>
          <w:rFonts w:ascii="Times New Roman" w:hAnsi="Times New Roman"/>
          <w:u w:val="single"/>
        </w:rPr>
        <w:t>preenchido e assinado</w:t>
      </w:r>
      <w:r w:rsidRPr="006C7C83">
        <w:rPr>
          <w:rFonts w:ascii="Times New Roman" w:hAnsi="Times New Roman"/>
        </w:rPr>
        <w:t xml:space="preserve"> conforme Anexo I</w:t>
      </w:r>
      <w:r>
        <w:rPr>
          <w:rFonts w:ascii="Times New Roman" w:hAnsi="Times New Roman"/>
        </w:rPr>
        <w:t>.</w:t>
      </w:r>
    </w:p>
    <w:p w14:paraId="34EF9C7C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624ADF">
        <w:t xml:space="preserve">Plano de Trabalho </w:t>
      </w:r>
      <w:r w:rsidRPr="00B939C3">
        <w:rPr>
          <w:u w:val="single"/>
        </w:rPr>
        <w:t>escrito em única página</w:t>
      </w:r>
      <w:r>
        <w:t xml:space="preserve">, conforme </w:t>
      </w:r>
      <w:r w:rsidRPr="00624ADF">
        <w:t>Anexo II.</w:t>
      </w:r>
    </w:p>
    <w:p w14:paraId="6752FF29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624ADF">
        <w:t xml:space="preserve">Declaração </w:t>
      </w:r>
      <w:r w:rsidRPr="00B939C3">
        <w:rPr>
          <w:u w:val="single"/>
        </w:rPr>
        <w:t>assinada</w:t>
      </w:r>
      <w:r w:rsidRPr="00624ADF">
        <w:t xml:space="preserve"> pelo candidato</w:t>
      </w:r>
      <w:r>
        <w:t xml:space="preserve">, conforme </w:t>
      </w:r>
      <w:r w:rsidRPr="00624ADF">
        <w:t>Anexo III.</w:t>
      </w:r>
    </w:p>
    <w:p w14:paraId="6D86348E" w14:textId="0A6B252C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 xml:space="preserve">Cópia do diploma de Mestrado </w:t>
      </w:r>
      <w:r w:rsidRPr="00B939C3">
        <w:rPr>
          <w:i/>
          <w:iCs/>
        </w:rPr>
        <w:t>stricto sensu</w:t>
      </w:r>
      <w:r>
        <w:t xml:space="preserve">, </w:t>
      </w:r>
      <w:r w:rsidRPr="00B939C3">
        <w:t>da Declaração de Defesa ou Declaração de provável data de defesa emitida pelo Colegiado do Programa de Pós-Graduação certificado pela Capes. A conclusão do curso em nível de Mestrado deverá ocorrer antes da data da matrícula, estabelecida neste Edital.</w:t>
      </w:r>
    </w:p>
    <w:p w14:paraId="509B2F16" w14:textId="333D9AD3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Cópia do Histórico Escolar de Mestrado emitido pelo setor competente.</w:t>
      </w:r>
    </w:p>
    <w:p w14:paraId="6C6A3070" w14:textId="4E91CDF8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Cópia de documento de identificação com foto recente (carteira de identidade, passaporte, carteira de motorista ou identidade funcional emitido por órgão de classe).</w:t>
      </w:r>
    </w:p>
    <w:p w14:paraId="40D12389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 w:rsidRPr="00B939C3">
        <w:t xml:space="preserve">(    </w:t>
      </w:r>
      <w:proofErr w:type="gramEnd"/>
      <w:r w:rsidRPr="00B939C3">
        <w:t>)</w:t>
      </w:r>
      <w:r w:rsidRPr="00B939C3">
        <w:tab/>
      </w:r>
      <w:r w:rsidRPr="00B939C3">
        <w:rPr>
          <w:i/>
          <w:iCs/>
        </w:rPr>
        <w:t xml:space="preserve">Checklist </w:t>
      </w:r>
      <w:r w:rsidRPr="00B939C3">
        <w:t xml:space="preserve">de conferência </w:t>
      </w:r>
      <w:r>
        <w:t>d</w:t>
      </w:r>
      <w:r w:rsidRPr="00B939C3">
        <w:t>a documentação</w:t>
      </w:r>
      <w:r>
        <w:t>,</w:t>
      </w:r>
      <w:r w:rsidRPr="00B939C3">
        <w:t xml:space="preserve"> </w:t>
      </w:r>
      <w:r w:rsidRPr="00B939C3">
        <w:rPr>
          <w:u w:val="single"/>
        </w:rPr>
        <w:t>datado e assinado</w:t>
      </w:r>
      <w:r w:rsidRPr="00B939C3">
        <w:t xml:space="preserve"> (Anexo IV).</w:t>
      </w:r>
    </w:p>
    <w:p w14:paraId="324D1982" w14:textId="1FEAD06C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rPr>
          <w:iCs/>
        </w:rPr>
        <w:t xml:space="preserve">(    </w:t>
      </w:r>
      <w:proofErr w:type="gramEnd"/>
      <w:r>
        <w:rPr>
          <w:iCs/>
        </w:rPr>
        <w:t>)</w:t>
      </w:r>
      <w:r>
        <w:rPr>
          <w:iCs/>
        </w:rPr>
        <w:tab/>
      </w:r>
      <w:r w:rsidRPr="00B939C3">
        <w:rPr>
          <w:i/>
        </w:rPr>
        <w:t>Curriculum Lattes</w:t>
      </w:r>
      <w:r w:rsidRPr="00B939C3">
        <w:t xml:space="preserve"> com as informações relativas ao período de 201</w:t>
      </w:r>
      <w:r w:rsidR="007B576D">
        <w:t>8</w:t>
      </w:r>
      <w:r w:rsidRPr="00B939C3">
        <w:t xml:space="preserve"> a 20</w:t>
      </w:r>
      <w:r w:rsidR="007B576D">
        <w:t>2</w:t>
      </w:r>
      <w:r w:rsidR="00B92619">
        <w:t>3</w:t>
      </w:r>
      <w:r>
        <w:rPr>
          <w:b/>
        </w:rPr>
        <w:t xml:space="preserve"> </w:t>
      </w:r>
      <w:r w:rsidRPr="00B939C3">
        <w:rPr>
          <w:bCs/>
        </w:rPr>
        <w:t>com a comprovação de itens conforme Anexo VII.</w:t>
      </w:r>
    </w:p>
    <w:p w14:paraId="52D868CA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  <w:rPr>
          <w:iCs/>
        </w:rPr>
      </w:pPr>
      <w:proofErr w:type="gramStart"/>
      <w:r w:rsidRPr="00B939C3">
        <w:rPr>
          <w:iCs/>
        </w:rPr>
        <w:t xml:space="preserve">(    </w:t>
      </w:r>
      <w:proofErr w:type="gramEnd"/>
      <w:r w:rsidRPr="00B939C3">
        <w:rPr>
          <w:iCs/>
        </w:rPr>
        <w:t>)</w:t>
      </w:r>
      <w:r w:rsidRPr="00B939C3">
        <w:rPr>
          <w:iCs/>
        </w:rPr>
        <w:tab/>
        <w:t>Vídeo gravado pelo candidato, com duração entre 5 e 7 minutos, em formato mp4, apresentando a proposta de trabalh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7437" w14:paraId="4D105914" w14:textId="77777777" w:rsidTr="00711281">
        <w:trPr>
          <w:trHeight w:hRule="exact"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5339020C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 e data:</w:t>
            </w:r>
          </w:p>
        </w:tc>
      </w:tr>
      <w:tr w:rsidR="008D7437" w14:paraId="47A1704E" w14:textId="77777777" w:rsidTr="00711281">
        <w:trPr>
          <w:trHeight w:hRule="exact" w:val="51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427D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:</w:t>
            </w:r>
          </w:p>
        </w:tc>
      </w:tr>
      <w:tr w:rsidR="008D7437" w14:paraId="13977148" w14:textId="77777777" w:rsidTr="00711281">
        <w:trPr>
          <w:trHeight w:hRule="exact" w:val="90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175E3156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natura:</w:t>
            </w:r>
          </w:p>
        </w:tc>
      </w:tr>
      <w:bookmarkEnd w:id="0"/>
    </w:tbl>
    <w:p w14:paraId="33E1A41C" w14:textId="25E95C61" w:rsidR="008D7437" w:rsidRPr="004F5F8D" w:rsidRDefault="008D7437" w:rsidP="008D7437">
      <w:pPr>
        <w:tabs>
          <w:tab w:val="clear" w:pos="708"/>
        </w:tabs>
        <w:suppressAutoHyphens w:val="0"/>
        <w:rPr>
          <w:bCs/>
          <w:sz w:val="16"/>
          <w:szCs w:val="16"/>
        </w:rPr>
      </w:pPr>
    </w:p>
    <w:sectPr w:rsidR="008D7437" w:rsidRPr="004F5F8D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ADFB" w14:textId="77777777" w:rsidR="00486A74" w:rsidRDefault="00486A74" w:rsidP="00342439">
      <w:pPr>
        <w:spacing w:after="0" w:line="240" w:lineRule="auto"/>
      </w:pPr>
      <w:r>
        <w:separator/>
      </w:r>
    </w:p>
  </w:endnote>
  <w:endnote w:type="continuationSeparator" w:id="0">
    <w:p w14:paraId="6E79F033" w14:textId="77777777" w:rsidR="00486A74" w:rsidRDefault="00486A74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0B225" w14:textId="77777777" w:rsidR="00486A74" w:rsidRDefault="00486A74" w:rsidP="00342439">
      <w:pPr>
        <w:spacing w:after="0" w:line="240" w:lineRule="auto"/>
      </w:pPr>
      <w:r>
        <w:separator/>
      </w:r>
    </w:p>
  </w:footnote>
  <w:footnote w:type="continuationSeparator" w:id="0">
    <w:p w14:paraId="042DC841" w14:textId="77777777" w:rsidR="00486A74" w:rsidRDefault="00486A74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486A74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486A74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486A74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25D4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77F77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86A74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46B4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A4918"/>
    <w:rsid w:val="007B576D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0FDB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3DE6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2619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2655-50CE-49D4-A3FF-647BFB0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ESB</cp:lastModifiedBy>
  <cp:revision>8</cp:revision>
  <cp:lastPrinted>2019-08-06T08:55:00Z</cp:lastPrinted>
  <dcterms:created xsi:type="dcterms:W3CDTF">2021-08-17T12:54:00Z</dcterms:created>
  <dcterms:modified xsi:type="dcterms:W3CDTF">2023-03-06T12:34:00Z</dcterms:modified>
</cp:coreProperties>
</file>